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DC7232" w:rsidRDefault="00D57B13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52112" w:rsidRPr="00DC7232" w:rsidRDefault="0015211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ативно правовых актов в сфере за</w:t>
      </w:r>
      <w:r w:rsidR="00BC760B">
        <w:rPr>
          <w:rFonts w:ascii="Times New Roman" w:hAnsi="Times New Roman" w:cs="Times New Roman"/>
          <w:sz w:val="28"/>
          <w:szCs w:val="28"/>
        </w:rPr>
        <w:t>купок товаров, работ, услуг в  М</w:t>
      </w:r>
      <w:r w:rsidR="009F54DF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1831AD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</w:t>
      </w:r>
    </w:p>
    <w:p w:rsidR="00DC7232" w:rsidRDefault="00BC760B" w:rsidP="00D57B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7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72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915C63">
        <w:rPr>
          <w:rFonts w:ascii="Times New Roman" w:hAnsi="Times New Roman" w:cs="Times New Roman"/>
          <w:sz w:val="28"/>
          <w:szCs w:val="28"/>
        </w:rPr>
        <w:t>«Детский сад № 26</w:t>
      </w:r>
      <w:r w:rsidRPr="00D57B13">
        <w:rPr>
          <w:rFonts w:ascii="Times New Roman" w:hAnsi="Times New Roman" w:cs="Times New Roman"/>
          <w:sz w:val="28"/>
          <w:szCs w:val="28"/>
        </w:rPr>
        <w:t xml:space="preserve"> »</w:t>
      </w:r>
      <w:r w:rsidR="009F54DF">
        <w:rPr>
          <w:rFonts w:ascii="Times New Roman" w:hAnsi="Times New Roman" w:cs="Times New Roman"/>
          <w:sz w:val="28"/>
          <w:szCs w:val="28"/>
        </w:rPr>
        <w:t xml:space="preserve">  ( М</w:t>
      </w:r>
      <w:r w:rsidR="004340C6">
        <w:rPr>
          <w:rFonts w:ascii="Times New Roman" w:hAnsi="Times New Roman" w:cs="Times New Roman"/>
          <w:sz w:val="28"/>
          <w:szCs w:val="28"/>
        </w:rPr>
        <w:t>Б</w:t>
      </w:r>
      <w:r w:rsidRPr="00DC7232">
        <w:rPr>
          <w:rFonts w:ascii="Times New Roman" w:hAnsi="Times New Roman" w:cs="Times New Roman"/>
          <w:sz w:val="28"/>
          <w:szCs w:val="28"/>
        </w:rPr>
        <w:t>ДОУ</w:t>
      </w:r>
      <w:r w:rsidR="003015ED">
        <w:rPr>
          <w:rFonts w:ascii="Times New Roman" w:hAnsi="Times New Roman" w:cs="Times New Roman"/>
          <w:sz w:val="28"/>
          <w:szCs w:val="28"/>
        </w:rPr>
        <w:t xml:space="preserve">  «Детский сад </w:t>
      </w:r>
      <w:r w:rsidR="008006DE">
        <w:rPr>
          <w:rFonts w:ascii="Times New Roman" w:hAnsi="Times New Roman" w:cs="Times New Roman"/>
          <w:sz w:val="28"/>
          <w:szCs w:val="28"/>
        </w:rPr>
        <w:t>№26</w:t>
      </w:r>
      <w:r w:rsidR="003015ED">
        <w:rPr>
          <w:rFonts w:ascii="Times New Roman" w:hAnsi="Times New Roman" w:cs="Times New Roman"/>
          <w:sz w:val="28"/>
          <w:szCs w:val="28"/>
        </w:rPr>
        <w:t>»</w:t>
      </w:r>
      <w:r w:rsidRPr="00DC7232">
        <w:rPr>
          <w:rFonts w:ascii="Times New Roman" w:hAnsi="Times New Roman" w:cs="Times New Roman"/>
          <w:sz w:val="28"/>
          <w:szCs w:val="28"/>
        </w:rPr>
        <w:t>).</w:t>
      </w:r>
    </w:p>
    <w:p w:rsidR="008006DE" w:rsidRDefault="008006DE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006DE" w:rsidRPr="001004B8" w:rsidRDefault="008006DE" w:rsidP="008006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приказом Министерства финансов Российской  Федерации  от 30.12.2020 №340-н, на основании   постановления а</w:t>
      </w:r>
      <w:r w:rsidRPr="001004B8">
        <w:rPr>
          <w:rFonts w:ascii="Times New Roman" w:hAnsi="Times New Roman" w:cs="Times New Roman"/>
          <w:sz w:val="28"/>
          <w:szCs w:val="28"/>
        </w:rPr>
        <w:t>дминистрации Полыса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т 23.03.2023 года № 333 «О проведении проверки внутренне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ового муниципального контроля</w:t>
      </w:r>
      <w:r w:rsidRPr="001004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 5 плана контрольных мероприятий внутреннего  муниципально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ово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Pr="001004B8">
        <w:rPr>
          <w:rFonts w:ascii="Times New Roman" w:hAnsi="Times New Roman" w:cs="Times New Roman"/>
          <w:sz w:val="28"/>
          <w:szCs w:val="28"/>
        </w:rPr>
        <w:t>утвержденным главой  Полысаевского городс</w:t>
      </w:r>
      <w:r>
        <w:rPr>
          <w:rFonts w:ascii="Times New Roman" w:hAnsi="Times New Roman" w:cs="Times New Roman"/>
          <w:sz w:val="28"/>
          <w:szCs w:val="28"/>
        </w:rPr>
        <w:t>кого округа от  05.12.2022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проведено контрольное мероприятие</w:t>
      </w:r>
      <w:r w:rsidRPr="001004B8">
        <w:rPr>
          <w:rFonts w:ascii="Times New Roman" w:hAnsi="Times New Roman" w:cs="Times New Roman"/>
          <w:sz w:val="28"/>
          <w:szCs w:val="28"/>
        </w:rPr>
        <w:t xml:space="preserve"> в Муниципальном бюджетном </w:t>
      </w:r>
      <w:r>
        <w:rPr>
          <w:rFonts w:ascii="Times New Roman" w:hAnsi="Times New Roman" w:cs="Times New Roman"/>
          <w:sz w:val="28"/>
          <w:szCs w:val="28"/>
        </w:rPr>
        <w:t>дошкольном</w:t>
      </w:r>
      <w:r w:rsidRPr="001004B8">
        <w:rPr>
          <w:rFonts w:ascii="Times New Roman" w:hAnsi="Times New Roman" w:cs="Times New Roman"/>
          <w:sz w:val="28"/>
          <w:szCs w:val="28"/>
        </w:rPr>
        <w:t xml:space="preserve">  обр</w:t>
      </w:r>
      <w:r>
        <w:rPr>
          <w:rFonts w:ascii="Times New Roman" w:hAnsi="Times New Roman" w:cs="Times New Roman"/>
          <w:sz w:val="28"/>
          <w:szCs w:val="28"/>
        </w:rPr>
        <w:t>азовательном  учреждении «Детский сад№26</w:t>
      </w:r>
      <w:r w:rsidRPr="001004B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МБДОУ«Детский сад №26»</w:t>
      </w:r>
      <w:r w:rsidRPr="001004B8">
        <w:rPr>
          <w:rFonts w:ascii="Times New Roman" w:hAnsi="Times New Roman" w:cs="Times New Roman"/>
          <w:sz w:val="28"/>
          <w:szCs w:val="28"/>
        </w:rPr>
        <w:t>).</w:t>
      </w:r>
    </w:p>
    <w:p w:rsidR="008006DE" w:rsidRDefault="008006DE" w:rsidP="008006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5E80">
        <w:rPr>
          <w:rFonts w:ascii="Times New Roman" w:hAnsi="Times New Roman" w:cs="Times New Roman"/>
          <w:b/>
          <w:sz w:val="28"/>
          <w:szCs w:val="28"/>
        </w:rPr>
        <w:t>Тема контрольного мероприятия</w:t>
      </w:r>
      <w:r w:rsidRPr="001004B8"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 в финансово-хозяй</w:t>
      </w:r>
      <w:r>
        <w:rPr>
          <w:rFonts w:ascii="Times New Roman" w:hAnsi="Times New Roman" w:cs="Times New Roman"/>
          <w:sz w:val="28"/>
          <w:szCs w:val="28"/>
        </w:rPr>
        <w:t xml:space="preserve">ственной деятельности </w:t>
      </w:r>
      <w:r w:rsidRPr="001004B8">
        <w:rPr>
          <w:rFonts w:ascii="Times New Roman" w:hAnsi="Times New Roman" w:cs="Times New Roman"/>
          <w:sz w:val="28"/>
          <w:szCs w:val="28"/>
        </w:rPr>
        <w:t>и иных нормативно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8006DE" w:rsidRPr="001004B8" w:rsidRDefault="008006DE" w:rsidP="008006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5E80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 - с 1 января 2022 года по  31 декабря 2022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006DE" w:rsidRDefault="008006DE" w:rsidP="008006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5E80">
        <w:rPr>
          <w:rFonts w:ascii="Times New Roman" w:hAnsi="Times New Roman" w:cs="Times New Roman"/>
          <w:b/>
          <w:sz w:val="28"/>
          <w:szCs w:val="28"/>
        </w:rPr>
        <w:t>Контрольное мероприятие проведе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004B8">
        <w:rPr>
          <w:rFonts w:ascii="Times New Roman" w:hAnsi="Times New Roman" w:cs="Times New Roman"/>
          <w:sz w:val="28"/>
          <w:szCs w:val="28"/>
        </w:rPr>
        <w:t>главным специалистом по внутреннему финансовому муниципальному контролю  Полысаевского городского округа Холиной Ларисой Николаевной.</w:t>
      </w:r>
    </w:p>
    <w:p w:rsidR="008006DE" w:rsidRPr="00282BF0" w:rsidRDefault="008006DE" w:rsidP="008006DE">
      <w:pPr>
        <w:rPr>
          <w:rFonts w:ascii="Times New Roman" w:hAnsi="Times New Roman" w:cs="Times New Roman"/>
          <w:sz w:val="28"/>
          <w:szCs w:val="28"/>
        </w:rPr>
      </w:pPr>
      <w:r w:rsidRPr="00282BF0">
        <w:rPr>
          <w:rFonts w:ascii="Times New Roman" w:hAnsi="Times New Roman" w:cs="Times New Roman"/>
          <w:sz w:val="28"/>
          <w:szCs w:val="28"/>
        </w:rPr>
        <w:t>К проведению контрольного мероприятия привлекались </w:t>
      </w:r>
      <w:r w:rsidRPr="00282BF0">
        <w:rPr>
          <w:rStyle w:val="aa"/>
          <w:rFonts w:ascii="Times New Roman" w:hAnsi="Times New Roman"/>
          <w:sz w:val="28"/>
          <w:szCs w:val="28"/>
        </w:rPr>
        <w:footnoteReference w:id="2"/>
      </w:r>
      <w:r w:rsidRPr="00282BF0">
        <w:rPr>
          <w:rFonts w:ascii="Times New Roman" w:hAnsi="Times New Roman" w:cs="Times New Roman"/>
          <w:sz w:val="28"/>
          <w:szCs w:val="28"/>
        </w:rPr>
        <w:t>:не привлекались</w:t>
      </w:r>
    </w:p>
    <w:p w:rsidR="008006DE" w:rsidRDefault="008006DE" w:rsidP="008006DE">
      <w:pPr>
        <w:rPr>
          <w:rFonts w:ascii="Times New Roman" w:hAnsi="Times New Roman" w:cs="Times New Roman"/>
          <w:sz w:val="28"/>
          <w:szCs w:val="28"/>
        </w:rPr>
      </w:pPr>
      <w:r w:rsidRPr="00F052E0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дено(ы) контрольные действия  по документальному изучению в отношении финансовых, бухгалтерских, отчетных документов, документов о планировании и об осуществлении закупок товаров, работ, услуг для обеспечения государственных и муниципальных нужд и иных документов, содержащих информацию о деятельности   МБДОУ «Детский сад №26»,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МБОУ «Детский сад №26» , контрольные действия по фактическому изучению путем осмотра, инвентаризации, наблюдения, пересчета, контрольных обмеров и осуществления других действий по контролю за период  с 1 января 2022 года по  31 декабря 2022 года</w:t>
      </w:r>
    </w:p>
    <w:p w:rsidR="008006DE" w:rsidRDefault="008006DE" w:rsidP="008006DE">
      <w:pPr>
        <w:rPr>
          <w:rFonts w:ascii="Times New Roman" w:hAnsi="Times New Roman" w:cs="Times New Roman"/>
          <w:sz w:val="28"/>
          <w:szCs w:val="28"/>
        </w:rPr>
      </w:pPr>
      <w:r w:rsidRPr="00476DA5">
        <w:rPr>
          <w:rFonts w:ascii="Times New Roman" w:hAnsi="Times New Roman" w:cs="Times New Roman"/>
          <w:b/>
          <w:sz w:val="28"/>
          <w:szCs w:val="28"/>
        </w:rPr>
        <w:lastRenderedPageBreak/>
        <w:t>Срок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составил 23 рабочих дня  с 15 мая 2023года по 15 июня 2023года, не продлевался.</w:t>
      </w:r>
    </w:p>
    <w:p w:rsidR="008006DE" w:rsidRPr="00F74239" w:rsidRDefault="008006DE" w:rsidP="008006DE">
      <w:pPr>
        <w:tabs>
          <w:tab w:val="right" w:pos="9923"/>
        </w:tabs>
        <w:rPr>
          <w:sz w:val="28"/>
          <w:szCs w:val="28"/>
        </w:rPr>
      </w:pPr>
      <w:r w:rsidRPr="00F74239">
        <w:rPr>
          <w:rFonts w:ascii="Times New Roman" w:hAnsi="Times New Roman" w:cs="Times New Roman"/>
          <w:sz w:val="28"/>
          <w:szCs w:val="28"/>
        </w:rPr>
        <w:t>Проведение контрольного мероприятия не приостанавливалось.</w:t>
      </w:r>
      <w:r w:rsidRPr="00F74239">
        <w:rPr>
          <w:sz w:val="28"/>
          <w:szCs w:val="28"/>
        </w:rPr>
        <w:t xml:space="preserve"> </w:t>
      </w:r>
    </w:p>
    <w:p w:rsidR="008006DE" w:rsidRPr="001004B8" w:rsidRDefault="008006DE" w:rsidP="008006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6DA5">
        <w:rPr>
          <w:rFonts w:ascii="Times New Roman" w:hAnsi="Times New Roman" w:cs="Times New Roman"/>
          <w:b/>
          <w:sz w:val="28"/>
          <w:szCs w:val="28"/>
        </w:rPr>
        <w:t>Общие сведения об обьекте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06DE" w:rsidRDefault="008006DE" w:rsidP="008006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>
        <w:rPr>
          <w:rFonts w:ascii="Times New Roman" w:hAnsi="Times New Roman" w:cs="Times New Roman"/>
          <w:sz w:val="28"/>
          <w:szCs w:val="28"/>
        </w:rPr>
        <w:t xml:space="preserve">бюджетное дошкольное </w:t>
      </w:r>
      <w:r w:rsidRPr="001004B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Детский сад № 26»</w:t>
      </w:r>
      <w:r w:rsidRPr="001004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МБДОУ «Детский сад№26»</w:t>
      </w:r>
      <w:r w:rsidRPr="001004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04B8">
        <w:rPr>
          <w:rFonts w:ascii="Times New Roman" w:hAnsi="Times New Roman" w:cs="Times New Roman"/>
          <w:sz w:val="28"/>
          <w:szCs w:val="28"/>
        </w:rPr>
        <w:t xml:space="preserve">внесено в Единый государственный реестр юридических лиц   </w:t>
      </w:r>
      <w:r>
        <w:rPr>
          <w:rFonts w:ascii="Times New Roman" w:hAnsi="Times New Roman" w:cs="Times New Roman"/>
          <w:sz w:val="28"/>
          <w:szCs w:val="28"/>
        </w:rPr>
        <w:t xml:space="preserve">   (свидетельство  42№003976048</w:t>
      </w:r>
    </w:p>
    <w:p w:rsidR="008006DE" w:rsidRDefault="008006DE" w:rsidP="008006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5.2001</w:t>
      </w:r>
      <w:r w:rsidRPr="001004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), с присвоением ИНН 42120200197</w:t>
      </w:r>
      <w:r w:rsidRPr="001004B8">
        <w:rPr>
          <w:rFonts w:ascii="Times New Roman" w:hAnsi="Times New Roman" w:cs="Times New Roman"/>
          <w:sz w:val="28"/>
          <w:szCs w:val="28"/>
        </w:rPr>
        <w:t>, КПП421201001</w:t>
      </w:r>
      <w:r>
        <w:rPr>
          <w:rFonts w:ascii="Times New Roman" w:hAnsi="Times New Roman" w:cs="Times New Roman"/>
          <w:sz w:val="28"/>
          <w:szCs w:val="28"/>
        </w:rPr>
        <w:t xml:space="preserve">, ОГРН 1024201301431, БИК 013207212. </w:t>
      </w:r>
      <w:r w:rsidRPr="001004B8">
        <w:rPr>
          <w:rFonts w:ascii="Times New Roman" w:hAnsi="Times New Roman" w:cs="Times New Roman"/>
          <w:sz w:val="28"/>
          <w:szCs w:val="28"/>
        </w:rPr>
        <w:t xml:space="preserve"> Юридический и фактический адрес Учреждения: 652560, Российская Федерация, Кемеровская область,</w:t>
      </w:r>
      <w:r>
        <w:rPr>
          <w:rFonts w:ascii="Times New Roman" w:hAnsi="Times New Roman" w:cs="Times New Roman"/>
          <w:sz w:val="28"/>
          <w:szCs w:val="28"/>
        </w:rPr>
        <w:t>652560 г. Полысаево, ул. Крупской</w:t>
      </w:r>
      <w:r w:rsidRPr="001004B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д.62А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  <w:r w:rsidRPr="00800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ДОУ № 26 </w:t>
      </w:r>
      <w:r w:rsidRPr="002611D6">
        <w:rPr>
          <w:rFonts w:ascii="Times New Roman" w:hAnsi="Times New Roman" w:cs="Times New Roman"/>
          <w:sz w:val="28"/>
          <w:szCs w:val="28"/>
        </w:rPr>
        <w:t>является юридическим лицом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 осуществляющим свою </w:t>
      </w:r>
      <w:r w:rsidRPr="002611D6">
        <w:rPr>
          <w:rFonts w:ascii="Times New Roman" w:hAnsi="Times New Roman" w:cs="Times New Roman"/>
          <w:sz w:val="28"/>
          <w:szCs w:val="28"/>
        </w:rPr>
        <w:t>финансово-хозяйственную деятельность. Имеет в оперативном управлении обособленное имущество, самостоятельный баланс</w:t>
      </w:r>
      <w:r w:rsidRPr="00C108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цевой счет 20396Х09300 </w:t>
      </w:r>
      <w:r w:rsidRPr="00E6010F">
        <w:rPr>
          <w:rFonts w:ascii="Times New Roman" w:hAnsi="Times New Roman" w:cs="Times New Roman"/>
          <w:sz w:val="28"/>
          <w:szCs w:val="28"/>
        </w:rPr>
        <w:t>в органах федерального казначейства, казначейский счет 03234643327320003901,ЕКС 40102810745370000032 в отделении Кемерово банка России//УФК по Кемеровской области-Кузбассу, БИК 013207212, печать утвержденного образца со своим наименованием, бланки.</w:t>
      </w:r>
    </w:p>
    <w:p w:rsidR="008006DE" w:rsidRPr="00C1081F" w:rsidRDefault="008006DE" w:rsidP="008006DE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1081F">
        <w:rPr>
          <w:rFonts w:ascii="Times New Roman" w:hAnsi="Times New Roman" w:cs="Times New Roman"/>
          <w:sz w:val="28"/>
          <w:szCs w:val="28"/>
        </w:rPr>
        <w:t xml:space="preserve">Юридический и фактический адрес Учреждения: </w:t>
      </w:r>
    </w:p>
    <w:p w:rsidR="008006DE" w:rsidRPr="00C1081F" w:rsidRDefault="008006DE" w:rsidP="008006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81F">
        <w:rPr>
          <w:rFonts w:ascii="Times New Roman" w:hAnsi="Times New Roman" w:cs="Times New Roman"/>
          <w:sz w:val="28"/>
          <w:szCs w:val="28"/>
        </w:rPr>
        <w:t>652560, Российская Федерация, Кемеровская область-Кузбасс,                     г. По</w:t>
      </w:r>
      <w:r>
        <w:rPr>
          <w:rFonts w:ascii="Times New Roman" w:hAnsi="Times New Roman" w:cs="Times New Roman"/>
          <w:sz w:val="28"/>
          <w:szCs w:val="28"/>
        </w:rPr>
        <w:t>лысаево, ул. Крупской, д.62а</w:t>
      </w:r>
      <w:r w:rsidRPr="00C1081F">
        <w:rPr>
          <w:rFonts w:ascii="Times New Roman" w:hAnsi="Times New Roman" w:cs="Times New Roman"/>
          <w:sz w:val="28"/>
          <w:szCs w:val="28"/>
        </w:rPr>
        <w:t>.</w:t>
      </w:r>
    </w:p>
    <w:p w:rsidR="008006DE" w:rsidRPr="001004B8" w:rsidRDefault="008006DE" w:rsidP="008006D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руководителем учреждения являлась заведующий  </w:t>
      </w:r>
      <w:r w:rsidRPr="001004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пова Юлия Витальевна</w:t>
      </w:r>
      <w:r w:rsidRPr="00122C1E">
        <w:rPr>
          <w:rFonts w:ascii="Times New Roman" w:hAnsi="Times New Roman" w:cs="Times New Roman"/>
          <w:sz w:val="28"/>
          <w:szCs w:val="28"/>
        </w:rPr>
        <w:t xml:space="preserve"> (приказ о прием</w:t>
      </w:r>
      <w:r>
        <w:rPr>
          <w:rFonts w:ascii="Times New Roman" w:hAnsi="Times New Roman" w:cs="Times New Roman"/>
          <w:sz w:val="28"/>
          <w:szCs w:val="28"/>
        </w:rPr>
        <w:t>е на работу №19-к от 18.03.2008</w:t>
      </w:r>
      <w:r w:rsidRPr="00122C1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8006DE" w:rsidRPr="001004B8" w:rsidRDefault="008006DE" w:rsidP="008006D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</w:t>
      </w:r>
      <w:r w:rsidRPr="001004B8">
        <w:rPr>
          <w:rFonts w:ascii="Times New Roman" w:hAnsi="Times New Roman" w:cs="Times New Roman"/>
          <w:sz w:val="28"/>
          <w:szCs w:val="28"/>
        </w:rPr>
        <w:t xml:space="preserve">чреждения назначается на должность и освобождается от должности Учредителем. </w:t>
      </w:r>
      <w:r w:rsidRPr="00C1081F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081F">
        <w:rPr>
          <w:rFonts w:ascii="Times New Roman" w:hAnsi="Times New Roman" w:cs="Times New Roman"/>
          <w:sz w:val="28"/>
          <w:szCs w:val="28"/>
        </w:rPr>
        <w:t>чреждением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на основе сочетания принципов </w:t>
      </w:r>
      <w:r w:rsidRPr="00C1081F">
        <w:rPr>
          <w:rFonts w:ascii="Times New Roman" w:hAnsi="Times New Roman" w:cs="Times New Roman"/>
          <w:sz w:val="28"/>
          <w:szCs w:val="28"/>
        </w:rPr>
        <w:t>единоначалия и коллегиальности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006DE" w:rsidRDefault="008006DE" w:rsidP="008006D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D6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ии и полномочия учредителя МБДОУ №26</w:t>
      </w:r>
      <w:r w:rsidRPr="002611D6">
        <w:rPr>
          <w:rFonts w:ascii="Times New Roman" w:hAnsi="Times New Roman" w:cs="Times New Roman"/>
          <w:sz w:val="28"/>
          <w:szCs w:val="28"/>
        </w:rPr>
        <w:t xml:space="preserve"> осуществляются администрацией Полысае</w:t>
      </w:r>
      <w:r>
        <w:rPr>
          <w:rFonts w:ascii="Times New Roman" w:hAnsi="Times New Roman" w:cs="Times New Roman"/>
          <w:sz w:val="28"/>
          <w:szCs w:val="28"/>
        </w:rPr>
        <w:t xml:space="preserve">вского городского округа в лице Управления </w:t>
      </w:r>
      <w:r w:rsidRPr="002611D6">
        <w:rPr>
          <w:rFonts w:ascii="Times New Roman" w:hAnsi="Times New Roman" w:cs="Times New Roman"/>
          <w:sz w:val="28"/>
          <w:szCs w:val="28"/>
        </w:rPr>
        <w:t>образования Полысаевского городского округа в части формирования задания Учредителя, финансового обеспечения его выполнения и контроля за целевым использованием бюджетных средств.</w:t>
      </w:r>
    </w:p>
    <w:p w:rsidR="008006DE" w:rsidRDefault="008006DE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006DE" w:rsidRDefault="008006DE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2BE6" w:rsidRPr="00AB3317" w:rsidRDefault="00192BE6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3317"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 указаны в  акте проверке, который направлен для принятия решения главе Полысаевского городского округа</w:t>
      </w:r>
    </w:p>
    <w:p w:rsidR="00192BE6" w:rsidRPr="00DC7232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F1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182" w:rsidRDefault="00C37182" w:rsidP="00640160">
      <w:pPr>
        <w:spacing w:after="0" w:line="240" w:lineRule="auto"/>
      </w:pPr>
      <w:r>
        <w:separator/>
      </w:r>
    </w:p>
  </w:endnote>
  <w:endnote w:type="continuationSeparator" w:id="1">
    <w:p w:rsidR="00C37182" w:rsidRDefault="00C37182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182" w:rsidRDefault="00C37182" w:rsidP="00640160">
      <w:pPr>
        <w:spacing w:after="0" w:line="240" w:lineRule="auto"/>
      </w:pPr>
      <w:r>
        <w:separator/>
      </w:r>
    </w:p>
  </w:footnote>
  <w:footnote w:type="continuationSeparator" w:id="1">
    <w:p w:rsidR="00C37182" w:rsidRDefault="00C37182" w:rsidP="00640160">
      <w:pPr>
        <w:spacing w:after="0" w:line="240" w:lineRule="auto"/>
      </w:pPr>
      <w:r>
        <w:continuationSeparator/>
      </w:r>
    </w:p>
  </w:footnote>
  <w:footnote w:id="2">
    <w:p w:rsidR="008006DE" w:rsidRPr="008006DE" w:rsidRDefault="008006DE" w:rsidP="008006DE">
      <w:pPr>
        <w:pStyle w:val="a8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04049B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04049B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5C63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4049B"/>
    <w:rsid w:val="000466E4"/>
    <w:rsid w:val="00046D5E"/>
    <w:rsid w:val="000514BA"/>
    <w:rsid w:val="00055751"/>
    <w:rsid w:val="00055A59"/>
    <w:rsid w:val="00066FC1"/>
    <w:rsid w:val="000702EA"/>
    <w:rsid w:val="0008018D"/>
    <w:rsid w:val="00095C45"/>
    <w:rsid w:val="000C4CB7"/>
    <w:rsid w:val="000C713C"/>
    <w:rsid w:val="000D5E75"/>
    <w:rsid w:val="000E4C9B"/>
    <w:rsid w:val="000E7B7D"/>
    <w:rsid w:val="00104ECE"/>
    <w:rsid w:val="001068A6"/>
    <w:rsid w:val="00115C18"/>
    <w:rsid w:val="00122C50"/>
    <w:rsid w:val="0012789D"/>
    <w:rsid w:val="001450C3"/>
    <w:rsid w:val="00150882"/>
    <w:rsid w:val="0015173C"/>
    <w:rsid w:val="00152112"/>
    <w:rsid w:val="001535CB"/>
    <w:rsid w:val="001540DB"/>
    <w:rsid w:val="001717B4"/>
    <w:rsid w:val="001831AD"/>
    <w:rsid w:val="001856C3"/>
    <w:rsid w:val="00190B33"/>
    <w:rsid w:val="00192BE6"/>
    <w:rsid w:val="001B39DE"/>
    <w:rsid w:val="001C20F5"/>
    <w:rsid w:val="001C5C2D"/>
    <w:rsid w:val="00233A86"/>
    <w:rsid w:val="0023483D"/>
    <w:rsid w:val="00253415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95935"/>
    <w:rsid w:val="002A3BED"/>
    <w:rsid w:val="002C7E12"/>
    <w:rsid w:val="002D556C"/>
    <w:rsid w:val="002D6571"/>
    <w:rsid w:val="002E1C26"/>
    <w:rsid w:val="002E6479"/>
    <w:rsid w:val="003015ED"/>
    <w:rsid w:val="00315E3A"/>
    <w:rsid w:val="00327C25"/>
    <w:rsid w:val="0036192F"/>
    <w:rsid w:val="003A7B80"/>
    <w:rsid w:val="003B4C38"/>
    <w:rsid w:val="003C1A84"/>
    <w:rsid w:val="003C4D9E"/>
    <w:rsid w:val="003E3031"/>
    <w:rsid w:val="003E45C9"/>
    <w:rsid w:val="003E7A79"/>
    <w:rsid w:val="004019E4"/>
    <w:rsid w:val="004326D9"/>
    <w:rsid w:val="004340C6"/>
    <w:rsid w:val="00455CB2"/>
    <w:rsid w:val="00465130"/>
    <w:rsid w:val="00467EA6"/>
    <w:rsid w:val="00475A65"/>
    <w:rsid w:val="004921BF"/>
    <w:rsid w:val="00496CD6"/>
    <w:rsid w:val="004B21BE"/>
    <w:rsid w:val="004D1697"/>
    <w:rsid w:val="004F3F52"/>
    <w:rsid w:val="004F612E"/>
    <w:rsid w:val="00502A4A"/>
    <w:rsid w:val="00504F1D"/>
    <w:rsid w:val="00510301"/>
    <w:rsid w:val="005172D6"/>
    <w:rsid w:val="00525623"/>
    <w:rsid w:val="00531D68"/>
    <w:rsid w:val="00540666"/>
    <w:rsid w:val="00550D20"/>
    <w:rsid w:val="00566C1B"/>
    <w:rsid w:val="00570FAE"/>
    <w:rsid w:val="00591F3A"/>
    <w:rsid w:val="005A1DB7"/>
    <w:rsid w:val="005A4F7C"/>
    <w:rsid w:val="005B51B6"/>
    <w:rsid w:val="005C7BF1"/>
    <w:rsid w:val="005D0A79"/>
    <w:rsid w:val="005D6513"/>
    <w:rsid w:val="005F3952"/>
    <w:rsid w:val="005F5467"/>
    <w:rsid w:val="00606CEE"/>
    <w:rsid w:val="00610C2B"/>
    <w:rsid w:val="006119A2"/>
    <w:rsid w:val="00613B6E"/>
    <w:rsid w:val="00626F6C"/>
    <w:rsid w:val="00632B71"/>
    <w:rsid w:val="00632BDD"/>
    <w:rsid w:val="00640160"/>
    <w:rsid w:val="00647559"/>
    <w:rsid w:val="006556A6"/>
    <w:rsid w:val="00656E31"/>
    <w:rsid w:val="00662C4E"/>
    <w:rsid w:val="00667738"/>
    <w:rsid w:val="006810A0"/>
    <w:rsid w:val="00681725"/>
    <w:rsid w:val="00683D72"/>
    <w:rsid w:val="00695083"/>
    <w:rsid w:val="006A0383"/>
    <w:rsid w:val="006C0F2B"/>
    <w:rsid w:val="006C74C1"/>
    <w:rsid w:val="006D6969"/>
    <w:rsid w:val="006F5A61"/>
    <w:rsid w:val="007120BA"/>
    <w:rsid w:val="00715D85"/>
    <w:rsid w:val="00716639"/>
    <w:rsid w:val="007270FE"/>
    <w:rsid w:val="00732B91"/>
    <w:rsid w:val="00736BC1"/>
    <w:rsid w:val="00746A3E"/>
    <w:rsid w:val="00747F63"/>
    <w:rsid w:val="00750884"/>
    <w:rsid w:val="007609E6"/>
    <w:rsid w:val="00772347"/>
    <w:rsid w:val="00773A51"/>
    <w:rsid w:val="00776EB2"/>
    <w:rsid w:val="007A2FAC"/>
    <w:rsid w:val="007A5846"/>
    <w:rsid w:val="007C2955"/>
    <w:rsid w:val="007E3EC8"/>
    <w:rsid w:val="007F5FAE"/>
    <w:rsid w:val="008006DE"/>
    <w:rsid w:val="00801D15"/>
    <w:rsid w:val="00804E71"/>
    <w:rsid w:val="00806ECE"/>
    <w:rsid w:val="00806FA3"/>
    <w:rsid w:val="008146C7"/>
    <w:rsid w:val="0082698B"/>
    <w:rsid w:val="00833DD9"/>
    <w:rsid w:val="00837760"/>
    <w:rsid w:val="00852BA4"/>
    <w:rsid w:val="00862894"/>
    <w:rsid w:val="00884E43"/>
    <w:rsid w:val="00887E16"/>
    <w:rsid w:val="00890DFB"/>
    <w:rsid w:val="00892E08"/>
    <w:rsid w:val="008C2273"/>
    <w:rsid w:val="008F33E6"/>
    <w:rsid w:val="00904802"/>
    <w:rsid w:val="00910E4C"/>
    <w:rsid w:val="00915C63"/>
    <w:rsid w:val="009233BE"/>
    <w:rsid w:val="00935201"/>
    <w:rsid w:val="009512BF"/>
    <w:rsid w:val="009811C6"/>
    <w:rsid w:val="009853D4"/>
    <w:rsid w:val="009A5D67"/>
    <w:rsid w:val="009D121B"/>
    <w:rsid w:val="009F269E"/>
    <w:rsid w:val="009F4470"/>
    <w:rsid w:val="009F54DF"/>
    <w:rsid w:val="009F6FA5"/>
    <w:rsid w:val="00A04053"/>
    <w:rsid w:val="00A16543"/>
    <w:rsid w:val="00A23884"/>
    <w:rsid w:val="00A264D6"/>
    <w:rsid w:val="00A430F1"/>
    <w:rsid w:val="00A46873"/>
    <w:rsid w:val="00A66516"/>
    <w:rsid w:val="00A76D4C"/>
    <w:rsid w:val="00A96BC3"/>
    <w:rsid w:val="00A97278"/>
    <w:rsid w:val="00AB5406"/>
    <w:rsid w:val="00AC4739"/>
    <w:rsid w:val="00AD1725"/>
    <w:rsid w:val="00AD5A0D"/>
    <w:rsid w:val="00B02378"/>
    <w:rsid w:val="00B036CD"/>
    <w:rsid w:val="00B04EC2"/>
    <w:rsid w:val="00B07ACD"/>
    <w:rsid w:val="00B120A9"/>
    <w:rsid w:val="00B16EAF"/>
    <w:rsid w:val="00B30C7D"/>
    <w:rsid w:val="00B31B59"/>
    <w:rsid w:val="00B33609"/>
    <w:rsid w:val="00B47134"/>
    <w:rsid w:val="00B53F9C"/>
    <w:rsid w:val="00B556F9"/>
    <w:rsid w:val="00B56765"/>
    <w:rsid w:val="00B75357"/>
    <w:rsid w:val="00B75B8E"/>
    <w:rsid w:val="00B83DC6"/>
    <w:rsid w:val="00BA1817"/>
    <w:rsid w:val="00BC760B"/>
    <w:rsid w:val="00BD029F"/>
    <w:rsid w:val="00BD76DE"/>
    <w:rsid w:val="00BE363D"/>
    <w:rsid w:val="00C10682"/>
    <w:rsid w:val="00C1140B"/>
    <w:rsid w:val="00C32441"/>
    <w:rsid w:val="00C363B8"/>
    <w:rsid w:val="00C37182"/>
    <w:rsid w:val="00C53C58"/>
    <w:rsid w:val="00C564D2"/>
    <w:rsid w:val="00C61463"/>
    <w:rsid w:val="00C63CD8"/>
    <w:rsid w:val="00C66A9B"/>
    <w:rsid w:val="00C67582"/>
    <w:rsid w:val="00C75A7D"/>
    <w:rsid w:val="00C91B37"/>
    <w:rsid w:val="00CA1FB0"/>
    <w:rsid w:val="00CC55BB"/>
    <w:rsid w:val="00CE5C46"/>
    <w:rsid w:val="00CE7914"/>
    <w:rsid w:val="00D00EF1"/>
    <w:rsid w:val="00D01D80"/>
    <w:rsid w:val="00D145D4"/>
    <w:rsid w:val="00D17095"/>
    <w:rsid w:val="00D25539"/>
    <w:rsid w:val="00D26FEB"/>
    <w:rsid w:val="00D47B2D"/>
    <w:rsid w:val="00D524A1"/>
    <w:rsid w:val="00D57B13"/>
    <w:rsid w:val="00D57CE8"/>
    <w:rsid w:val="00D86DA2"/>
    <w:rsid w:val="00D87136"/>
    <w:rsid w:val="00D93DFB"/>
    <w:rsid w:val="00D96099"/>
    <w:rsid w:val="00DA2BB6"/>
    <w:rsid w:val="00DA4F15"/>
    <w:rsid w:val="00DB054E"/>
    <w:rsid w:val="00DC49EF"/>
    <w:rsid w:val="00DC5677"/>
    <w:rsid w:val="00DC7232"/>
    <w:rsid w:val="00DD3654"/>
    <w:rsid w:val="00DD4EC2"/>
    <w:rsid w:val="00DD6B5B"/>
    <w:rsid w:val="00DE4001"/>
    <w:rsid w:val="00DE452F"/>
    <w:rsid w:val="00DE470F"/>
    <w:rsid w:val="00E11445"/>
    <w:rsid w:val="00E14EC6"/>
    <w:rsid w:val="00E22726"/>
    <w:rsid w:val="00E306B5"/>
    <w:rsid w:val="00E4252E"/>
    <w:rsid w:val="00E73637"/>
    <w:rsid w:val="00E94202"/>
    <w:rsid w:val="00E966F7"/>
    <w:rsid w:val="00EA2C19"/>
    <w:rsid w:val="00ED5B38"/>
    <w:rsid w:val="00EE5ECC"/>
    <w:rsid w:val="00EF5DA3"/>
    <w:rsid w:val="00EF7E25"/>
    <w:rsid w:val="00F36F84"/>
    <w:rsid w:val="00F443F8"/>
    <w:rsid w:val="00F47683"/>
    <w:rsid w:val="00F51B2D"/>
    <w:rsid w:val="00F6049B"/>
    <w:rsid w:val="00F617BC"/>
    <w:rsid w:val="00F83A00"/>
    <w:rsid w:val="00F86441"/>
    <w:rsid w:val="00F87CE6"/>
    <w:rsid w:val="00F93271"/>
    <w:rsid w:val="00F96375"/>
    <w:rsid w:val="00F96464"/>
    <w:rsid w:val="00FA1AF7"/>
    <w:rsid w:val="00FA45C4"/>
    <w:rsid w:val="00FB16F2"/>
    <w:rsid w:val="00FB2233"/>
    <w:rsid w:val="00FC0191"/>
    <w:rsid w:val="00FC1203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8006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006D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006D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1F45-6965-4FD6-A9D6-AB2B8F1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10</cp:revision>
  <cp:lastPrinted>2023-05-18T08:15:00Z</cp:lastPrinted>
  <dcterms:created xsi:type="dcterms:W3CDTF">2017-11-27T04:08:00Z</dcterms:created>
  <dcterms:modified xsi:type="dcterms:W3CDTF">2023-05-18T08:16:00Z</dcterms:modified>
</cp:coreProperties>
</file>